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ԷԱՃԱՊՁԲ-2019/16-11-ԵՊԲՀ</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ևանի Մխիթար Հերացու անվան պետական բժշկական համալսարան Հիմնադրա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Կորյունի 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medical instruments and supplies for the needs of YSMU</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09: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բիզնեսբանկ ՓԲԸ 115001665138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09: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09: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ևանի Մխիթար Հերացու անվան պետական բժշկական համալսարան Հիմնադրա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